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eu de bois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Acétate de 4-tert-butylcyclohexyle, cashmeran.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Acétate de 4-tert-butylcyclohexy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210-23-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6,8,8-tetramethyl-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shme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3704-61-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1-649-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octahydro-3,8,8-trimethyl-6-methylene-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6-2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8-89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46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oisé. Cui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ashmeran (33704-61-9)</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685 mg/kg de poids corporel Animal: rat, Animal sex: female, Guideline: OECD Guideline 401 (Acute Oral Toxicity), 95% CL: 2043 - 3529</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ashmeran (33704-61-9)</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50 mg/kg de poids corporel Animal: rat, Animal sex: male, Guideline: OECD Guideline 421 (Reproduction / Developmental Toxicity Screening Test)</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875 mg/kg de poids corporel Animal: rat, Animal sex: female, Guideline: OECD Guideline 421 (Reproduction / Developmental Toxicity Screening Test)</w:t>
            </w:r>
          </w:p>
        </w:tc>
      </w:tr>
      <w:tr w14:paraId="7F80DA2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ABE7414" w14:textId="39CCFB47">
            <w:pPr>
              <w:pStyle w:val="SDSTableTextNormal"/>
              <w:rPr>
                <w:noProof w:val="0"/>
              </w:rPr>
            </w:pPr>
            <w:r w:rsidRPr="0069446B" w:rsidR="00FA7F7F">
              <w:rPr>
                <w:noProof/>
              </w:rPr>
              <w:t>NOAEL (animal/mâle,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777F1B7" w14:textId="10B7482F">
            <w:pPr>
              <w:pStyle w:val="SDSTableTextNormal"/>
              <w:rPr>
                <w:noProof w:val="0"/>
              </w:rPr>
            </w:pPr>
            <w:r w:rsidRPr="0069446B">
              <w:rPr>
                <w:noProof/>
              </w:rPr>
              <w:t>1875 mg/kg de poids corporel Animal: rat, Animal sex: male, Guideline: OECD Guideline 421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ashmeran (33704-61-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 mg/kg de poids corporel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eu de boi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ashmeran (33704-61-9)</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7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5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0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eu de boi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R-(3α,3aβ,7β,8aα)]-octahydro-3,8,8-trimethyl-6-methylene-1H-3a,7-methanoazulene (546-28-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étate de 4-tert-butylcyclohexyle (32210-23-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6,8,8-tetramethyl-1H-3a,7-methanoazulene (469-6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shmeran (33704-61-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Acétate de 4-tert-butylcyclohexyle, cashmeran.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9/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9/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eu de boi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eu de boi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9/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FCEF51B-79A4-4EC7-8411-76BBA9ECEA3B}"/>
</file>

<file path=customXml/itemProps3.xml><?xml version="1.0" encoding="utf-8"?>
<ds:datastoreItem xmlns:ds="http://schemas.openxmlformats.org/officeDocument/2006/customXml" ds:itemID="{7A1775D8-4B62-4D2B-B122-A37ED1D075C5}"/>
</file>

<file path=customXml/itemProps4.xml><?xml version="1.0" encoding="utf-8"?>
<ds:datastoreItem xmlns:ds="http://schemas.openxmlformats.org/officeDocument/2006/customXml" ds:itemID="{CE8EDF88-8C7B-4DDF-B800-9E5C8E24E0C7}"/>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